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C2" w:rsidRPr="006C5E18" w:rsidRDefault="008422D2" w:rsidP="00931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E18">
        <w:rPr>
          <w:rFonts w:ascii="Times New Roman" w:hAnsi="Times New Roman" w:cs="Times New Roman"/>
          <w:sz w:val="28"/>
          <w:szCs w:val="28"/>
        </w:rPr>
        <w:t>Міністерство охорони здоров’я України</w:t>
      </w:r>
    </w:p>
    <w:p w:rsidR="008422D2" w:rsidRPr="006C5E18" w:rsidRDefault="008422D2" w:rsidP="00931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E18">
        <w:rPr>
          <w:rFonts w:ascii="Times New Roman" w:hAnsi="Times New Roman" w:cs="Times New Roman"/>
          <w:sz w:val="28"/>
          <w:szCs w:val="28"/>
        </w:rPr>
        <w:t>Черкаськ</w:t>
      </w:r>
      <w:r w:rsidR="0076288C" w:rsidRPr="006C5E18">
        <w:rPr>
          <w:rFonts w:ascii="Times New Roman" w:hAnsi="Times New Roman" w:cs="Times New Roman"/>
          <w:sz w:val="28"/>
          <w:szCs w:val="28"/>
        </w:rPr>
        <w:t>а</w:t>
      </w:r>
      <w:r w:rsidRPr="006C5E18">
        <w:rPr>
          <w:rFonts w:ascii="Times New Roman" w:hAnsi="Times New Roman" w:cs="Times New Roman"/>
          <w:sz w:val="28"/>
          <w:szCs w:val="28"/>
        </w:rPr>
        <w:t xml:space="preserve"> медичн</w:t>
      </w:r>
      <w:r w:rsidR="0076288C" w:rsidRPr="006C5E18">
        <w:rPr>
          <w:rFonts w:ascii="Times New Roman" w:hAnsi="Times New Roman" w:cs="Times New Roman"/>
          <w:sz w:val="28"/>
          <w:szCs w:val="28"/>
        </w:rPr>
        <w:t>а</w:t>
      </w:r>
      <w:r w:rsidRPr="006C5E18">
        <w:rPr>
          <w:rFonts w:ascii="Times New Roman" w:hAnsi="Times New Roman" w:cs="Times New Roman"/>
          <w:sz w:val="28"/>
          <w:szCs w:val="28"/>
        </w:rPr>
        <w:t xml:space="preserve"> </w:t>
      </w:r>
      <w:r w:rsidR="0076288C" w:rsidRPr="006C5E18">
        <w:rPr>
          <w:rFonts w:ascii="Times New Roman" w:hAnsi="Times New Roman" w:cs="Times New Roman"/>
          <w:sz w:val="28"/>
          <w:szCs w:val="28"/>
        </w:rPr>
        <w:t>академія</w:t>
      </w:r>
    </w:p>
    <w:p w:rsidR="0076376C" w:rsidRPr="00931549" w:rsidRDefault="0076376C" w:rsidP="00931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D2" w:rsidRPr="00931549" w:rsidRDefault="0076376C" w:rsidP="00931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49">
        <w:rPr>
          <w:rFonts w:ascii="Times New Roman" w:hAnsi="Times New Roman" w:cs="Times New Roman"/>
          <w:b/>
          <w:sz w:val="28"/>
          <w:szCs w:val="28"/>
        </w:rPr>
        <w:t>ІНФОРМАЦІЙНИЙ ЛИСТ</w:t>
      </w:r>
    </w:p>
    <w:p w:rsidR="008422D2" w:rsidRPr="00931549" w:rsidRDefault="008422D2" w:rsidP="0093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Повідомляємо, що на базі Черкасько</w:t>
      </w:r>
      <w:r w:rsidR="0076288C" w:rsidRPr="00931549">
        <w:rPr>
          <w:rFonts w:ascii="Times New Roman" w:hAnsi="Times New Roman" w:cs="Times New Roman"/>
          <w:sz w:val="28"/>
          <w:szCs w:val="28"/>
        </w:rPr>
        <w:t>ї</w:t>
      </w:r>
      <w:r w:rsidRPr="00931549">
        <w:rPr>
          <w:rFonts w:ascii="Times New Roman" w:hAnsi="Times New Roman" w:cs="Times New Roman"/>
          <w:sz w:val="28"/>
          <w:szCs w:val="28"/>
        </w:rPr>
        <w:t xml:space="preserve"> медично</w:t>
      </w:r>
      <w:r w:rsidR="0076288C" w:rsidRPr="00931549">
        <w:rPr>
          <w:rFonts w:ascii="Times New Roman" w:hAnsi="Times New Roman" w:cs="Times New Roman"/>
          <w:sz w:val="28"/>
          <w:szCs w:val="28"/>
        </w:rPr>
        <w:t>ї</w:t>
      </w:r>
      <w:r w:rsidRPr="00931549">
        <w:rPr>
          <w:rFonts w:ascii="Times New Roman" w:hAnsi="Times New Roman" w:cs="Times New Roman"/>
          <w:sz w:val="28"/>
          <w:szCs w:val="28"/>
        </w:rPr>
        <w:t xml:space="preserve"> </w:t>
      </w:r>
      <w:r w:rsidR="0076288C" w:rsidRPr="00931549">
        <w:rPr>
          <w:rFonts w:ascii="Times New Roman" w:hAnsi="Times New Roman" w:cs="Times New Roman"/>
          <w:sz w:val="28"/>
          <w:szCs w:val="28"/>
        </w:rPr>
        <w:t>академії</w:t>
      </w:r>
      <w:r w:rsidRPr="00931549">
        <w:rPr>
          <w:rFonts w:ascii="Times New Roman" w:hAnsi="Times New Roman" w:cs="Times New Roman"/>
          <w:sz w:val="28"/>
          <w:szCs w:val="28"/>
        </w:rPr>
        <w:t xml:space="preserve"> буде проводитися</w:t>
      </w:r>
      <w:r w:rsidR="009C2CDE" w:rsidRPr="00931549">
        <w:rPr>
          <w:rFonts w:ascii="Times New Roman" w:hAnsi="Times New Roman" w:cs="Times New Roman"/>
          <w:sz w:val="28"/>
          <w:szCs w:val="28"/>
        </w:rPr>
        <w:t xml:space="preserve"> </w:t>
      </w:r>
      <w:r w:rsidR="00931549" w:rsidRPr="00931549">
        <w:rPr>
          <w:rFonts w:ascii="Times New Roman" w:hAnsi="Times New Roman" w:cs="Times New Roman"/>
          <w:sz w:val="28"/>
          <w:szCs w:val="28"/>
        </w:rPr>
        <w:t>Науково-практична конференція з міжнародною участю</w:t>
      </w:r>
      <w:r w:rsidR="00931549" w:rsidRPr="00931549">
        <w:rPr>
          <w:b/>
          <w:szCs w:val="28"/>
        </w:rPr>
        <w:t xml:space="preserve"> </w:t>
      </w:r>
      <w:r w:rsidR="00931549" w:rsidRPr="00931549">
        <w:rPr>
          <w:b/>
          <w:szCs w:val="28"/>
        </w:rPr>
        <w:t>«</w:t>
      </w:r>
      <w:r w:rsidR="00931549" w:rsidRPr="00931549">
        <w:rPr>
          <w:rFonts w:ascii="Times New Roman" w:hAnsi="Times New Roman" w:cs="Times New Roman"/>
          <w:sz w:val="28"/>
          <w:szCs w:val="28"/>
        </w:rPr>
        <w:t>Реалії сьогодення екстреної медичної допомоги та медици</w:t>
      </w:r>
      <w:r w:rsidR="00603F96">
        <w:rPr>
          <w:rFonts w:ascii="Times New Roman" w:hAnsi="Times New Roman" w:cs="Times New Roman"/>
          <w:sz w:val="28"/>
          <w:szCs w:val="28"/>
        </w:rPr>
        <w:t xml:space="preserve">ни катастроф в Україні. </w:t>
      </w:r>
      <w:proofErr w:type="spellStart"/>
      <w:r w:rsidR="00603F96">
        <w:rPr>
          <w:rFonts w:ascii="Times New Roman" w:hAnsi="Times New Roman" w:cs="Times New Roman"/>
          <w:sz w:val="28"/>
          <w:szCs w:val="28"/>
        </w:rPr>
        <w:t>Дермато</w:t>
      </w:r>
      <w:r w:rsidR="00931549" w:rsidRPr="00931549">
        <w:rPr>
          <w:rFonts w:ascii="Times New Roman" w:hAnsi="Times New Roman" w:cs="Times New Roman"/>
          <w:sz w:val="28"/>
          <w:szCs w:val="28"/>
        </w:rPr>
        <w:t>венерологічна</w:t>
      </w:r>
      <w:proofErr w:type="spellEnd"/>
      <w:r w:rsidR="00931549" w:rsidRPr="00931549">
        <w:rPr>
          <w:rFonts w:ascii="Times New Roman" w:hAnsi="Times New Roman" w:cs="Times New Roman"/>
          <w:sz w:val="28"/>
          <w:szCs w:val="28"/>
        </w:rPr>
        <w:t xml:space="preserve"> допомога в умовах надзвичайних ситуацій мирного та воєнного часу</w:t>
      </w:r>
      <w:r w:rsidR="00931549" w:rsidRPr="00931549">
        <w:rPr>
          <w:rFonts w:ascii="Times New Roman" w:hAnsi="Times New Roman" w:cs="Times New Roman"/>
          <w:sz w:val="28"/>
          <w:szCs w:val="28"/>
        </w:rPr>
        <w:t>»</w:t>
      </w:r>
      <w:r w:rsidRPr="00931549">
        <w:rPr>
          <w:rFonts w:ascii="Times New Roman" w:hAnsi="Times New Roman" w:cs="Times New Roman"/>
          <w:sz w:val="28"/>
          <w:szCs w:val="28"/>
        </w:rPr>
        <w:t>.</w:t>
      </w:r>
    </w:p>
    <w:p w:rsidR="008422D2" w:rsidRPr="00931549" w:rsidRDefault="008422D2" w:rsidP="0093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 xml:space="preserve">Запрошуємо взяти участь у роботі конференції </w:t>
      </w:r>
      <w:r w:rsidR="009315FD" w:rsidRPr="00931549">
        <w:rPr>
          <w:rFonts w:ascii="Times New Roman" w:hAnsi="Times New Roman" w:cs="Times New Roman"/>
          <w:sz w:val="28"/>
          <w:szCs w:val="28"/>
        </w:rPr>
        <w:t>за такими напрямками</w:t>
      </w:r>
      <w:r w:rsidRPr="00931549">
        <w:rPr>
          <w:rFonts w:ascii="Times New Roman" w:hAnsi="Times New Roman" w:cs="Times New Roman"/>
          <w:sz w:val="28"/>
          <w:szCs w:val="28"/>
        </w:rPr>
        <w:t>:</w:t>
      </w:r>
    </w:p>
    <w:p w:rsidR="009C2CDE" w:rsidRPr="00931549" w:rsidRDefault="00931549" w:rsidP="009315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Реалії сьогодення екстреної медичної допомоги та м</w:t>
      </w:r>
      <w:bookmarkStart w:id="0" w:name="_GoBack"/>
      <w:bookmarkEnd w:id="0"/>
      <w:r w:rsidRPr="00931549">
        <w:rPr>
          <w:rFonts w:ascii="Times New Roman" w:hAnsi="Times New Roman" w:cs="Times New Roman"/>
          <w:sz w:val="28"/>
          <w:szCs w:val="28"/>
        </w:rPr>
        <w:t>едицини катастроф в Україні</w:t>
      </w:r>
      <w:r w:rsidR="0076288C" w:rsidRPr="00931549">
        <w:rPr>
          <w:rFonts w:ascii="Times New Roman" w:hAnsi="Times New Roman" w:cs="Times New Roman"/>
          <w:sz w:val="28"/>
          <w:szCs w:val="28"/>
        </w:rPr>
        <w:t>.</w:t>
      </w:r>
    </w:p>
    <w:p w:rsidR="0076288C" w:rsidRPr="00931549" w:rsidRDefault="00603F96" w:rsidP="0093154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мато</w:t>
      </w:r>
      <w:r w:rsidR="00931549" w:rsidRPr="00931549">
        <w:rPr>
          <w:rFonts w:ascii="Times New Roman" w:hAnsi="Times New Roman" w:cs="Times New Roman"/>
          <w:sz w:val="28"/>
          <w:szCs w:val="28"/>
        </w:rPr>
        <w:t>венерологічна</w:t>
      </w:r>
      <w:proofErr w:type="spellEnd"/>
      <w:r w:rsidR="00931549" w:rsidRPr="00931549">
        <w:rPr>
          <w:rFonts w:ascii="Times New Roman" w:hAnsi="Times New Roman" w:cs="Times New Roman"/>
          <w:sz w:val="28"/>
          <w:szCs w:val="28"/>
        </w:rPr>
        <w:t xml:space="preserve"> допомога в умовах надзвичайних ситуацій мирного та воєнного часу</w:t>
      </w:r>
      <w:r w:rsidR="0076288C" w:rsidRPr="00931549">
        <w:rPr>
          <w:rFonts w:ascii="Times New Roman" w:hAnsi="Times New Roman" w:cs="Times New Roman"/>
          <w:sz w:val="28"/>
          <w:szCs w:val="28"/>
        </w:rPr>
        <w:t>.</w:t>
      </w:r>
    </w:p>
    <w:p w:rsidR="008A0D4D" w:rsidRPr="00931549" w:rsidRDefault="008A0D4D" w:rsidP="009315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49">
        <w:rPr>
          <w:rFonts w:ascii="Times New Roman" w:hAnsi="Times New Roman" w:cs="Times New Roman"/>
          <w:b/>
          <w:sz w:val="28"/>
          <w:szCs w:val="28"/>
        </w:rPr>
        <w:t>Вимоги до оформлення матеріалів</w:t>
      </w:r>
    </w:p>
    <w:p w:rsidR="008A0D4D" w:rsidRPr="00931549" w:rsidRDefault="009C2CDE" w:rsidP="0093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 xml:space="preserve">Обсяг – до 5 сторінок. </w:t>
      </w:r>
      <w:r w:rsidR="008A0D4D" w:rsidRPr="00931549">
        <w:rPr>
          <w:rFonts w:ascii="Times New Roman" w:hAnsi="Times New Roman" w:cs="Times New Roman"/>
          <w:sz w:val="28"/>
          <w:szCs w:val="28"/>
        </w:rPr>
        <w:t xml:space="preserve">Текст оформляється </w:t>
      </w:r>
      <w:r w:rsidR="00E959E5" w:rsidRPr="00931549">
        <w:rPr>
          <w:rFonts w:ascii="Times New Roman" w:hAnsi="Times New Roman" w:cs="Times New Roman"/>
          <w:sz w:val="28"/>
          <w:szCs w:val="28"/>
        </w:rPr>
        <w:t xml:space="preserve">у редакторі Microsoft Word </w:t>
      </w:r>
      <w:r w:rsidR="008A0D4D" w:rsidRPr="00931549">
        <w:rPr>
          <w:rFonts w:ascii="Times New Roman" w:hAnsi="Times New Roman" w:cs="Times New Roman"/>
          <w:sz w:val="28"/>
          <w:szCs w:val="28"/>
        </w:rPr>
        <w:t>формату А4. Поля – верхнє, нижнє і праве – 1,5 см, ліве – 2,5</w:t>
      </w:r>
      <w:r w:rsidR="006F0B6C" w:rsidRPr="00931549">
        <w:rPr>
          <w:rFonts w:ascii="Times New Roman" w:hAnsi="Times New Roman" w:cs="Times New Roman"/>
          <w:sz w:val="28"/>
          <w:szCs w:val="28"/>
        </w:rPr>
        <w:t xml:space="preserve"> </w:t>
      </w:r>
      <w:r w:rsidR="008A0D4D" w:rsidRPr="00931549">
        <w:rPr>
          <w:rFonts w:ascii="Times New Roman" w:hAnsi="Times New Roman" w:cs="Times New Roman"/>
          <w:sz w:val="28"/>
          <w:szCs w:val="28"/>
        </w:rPr>
        <w:t xml:space="preserve">см. Шрифт </w:t>
      </w:r>
      <w:proofErr w:type="spellStart"/>
      <w:r w:rsidR="008A0D4D" w:rsidRPr="0093154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A0D4D" w:rsidRPr="00931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4D" w:rsidRPr="0093154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A0D4D" w:rsidRPr="00931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4D" w:rsidRPr="0093154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8A0D4D" w:rsidRPr="00931549">
        <w:rPr>
          <w:rFonts w:ascii="Times New Roman" w:hAnsi="Times New Roman" w:cs="Times New Roman"/>
          <w:sz w:val="28"/>
          <w:szCs w:val="28"/>
        </w:rPr>
        <w:t xml:space="preserve"> розміром 14. Інтервал – 1,5.</w:t>
      </w:r>
      <w:r w:rsidR="00CB24F4" w:rsidRPr="00931549">
        <w:rPr>
          <w:rFonts w:ascii="Times New Roman" w:hAnsi="Times New Roman" w:cs="Times New Roman"/>
          <w:sz w:val="28"/>
          <w:szCs w:val="28"/>
        </w:rPr>
        <w:t xml:space="preserve"> Абзац – 1,25.</w:t>
      </w:r>
    </w:p>
    <w:p w:rsidR="00643FEA" w:rsidRPr="00931549" w:rsidRDefault="00643FEA" w:rsidP="009315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При написанні слід дотримуватись таких вимог:</w:t>
      </w:r>
    </w:p>
    <w:p w:rsidR="0076288C" w:rsidRPr="00931549" w:rsidRDefault="0076288C" w:rsidP="009315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напрямок, до якого відноситься дана публікація (із вказаних вище);</w:t>
      </w:r>
    </w:p>
    <w:p w:rsidR="00643FEA" w:rsidRPr="00931549" w:rsidRDefault="00643FEA" w:rsidP="009315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назва публікації – великими літерами, жирним шрифтом, по центру аркуша;</w:t>
      </w:r>
    </w:p>
    <w:p w:rsidR="00643FEA" w:rsidRPr="00931549" w:rsidRDefault="00643FEA" w:rsidP="009315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прізвище</w:t>
      </w:r>
      <w:r w:rsidR="00C8032A" w:rsidRPr="00931549">
        <w:rPr>
          <w:rFonts w:ascii="Times New Roman" w:hAnsi="Times New Roman" w:cs="Times New Roman"/>
          <w:sz w:val="28"/>
          <w:szCs w:val="28"/>
        </w:rPr>
        <w:t>,</w:t>
      </w:r>
      <w:r w:rsidRPr="00931549">
        <w:rPr>
          <w:rFonts w:ascii="Times New Roman" w:hAnsi="Times New Roman" w:cs="Times New Roman"/>
          <w:sz w:val="28"/>
          <w:szCs w:val="28"/>
        </w:rPr>
        <w:t xml:space="preserve"> а потім ініціали авторів звичайним шрифтом;</w:t>
      </w:r>
    </w:p>
    <w:p w:rsidR="00643FEA" w:rsidRPr="00931549" w:rsidRDefault="00643FEA" w:rsidP="009315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електронна адреса автора;</w:t>
      </w:r>
    </w:p>
    <w:p w:rsidR="009C2CDE" w:rsidRPr="006C5E18" w:rsidRDefault="009C2CDE" w:rsidP="009315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E18">
        <w:rPr>
          <w:rFonts w:ascii="Times New Roman" w:hAnsi="Times New Roman" w:cs="Times New Roman"/>
          <w:sz w:val="28"/>
          <w:szCs w:val="28"/>
        </w:rPr>
        <w:t xml:space="preserve">назва закладу, а через кому </w:t>
      </w:r>
      <w:r w:rsidR="006C5E18">
        <w:rPr>
          <w:rFonts w:ascii="Times New Roman" w:hAnsi="Times New Roman" w:cs="Times New Roman"/>
          <w:sz w:val="28"/>
          <w:szCs w:val="28"/>
        </w:rPr>
        <w:t>–</w:t>
      </w:r>
      <w:r w:rsidR="00E959E5" w:rsidRPr="006C5E18">
        <w:rPr>
          <w:rFonts w:ascii="Times New Roman" w:hAnsi="Times New Roman" w:cs="Times New Roman"/>
          <w:sz w:val="28"/>
          <w:szCs w:val="28"/>
        </w:rPr>
        <w:t xml:space="preserve"> </w:t>
      </w:r>
      <w:r w:rsidRPr="006C5E18">
        <w:rPr>
          <w:rFonts w:ascii="Times New Roman" w:hAnsi="Times New Roman" w:cs="Times New Roman"/>
          <w:sz w:val="28"/>
          <w:szCs w:val="28"/>
        </w:rPr>
        <w:t>місто</w:t>
      </w:r>
      <w:r w:rsidR="006C5E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C5E18">
        <w:rPr>
          <w:rFonts w:ascii="Times New Roman" w:hAnsi="Times New Roman" w:cs="Times New Roman"/>
          <w:sz w:val="28"/>
          <w:szCs w:val="28"/>
          <w:lang w:val="ru-RU"/>
        </w:rPr>
        <w:t>країна</w:t>
      </w:r>
      <w:proofErr w:type="spellEnd"/>
      <w:r w:rsidRPr="006C5E18">
        <w:rPr>
          <w:rFonts w:ascii="Times New Roman" w:hAnsi="Times New Roman" w:cs="Times New Roman"/>
          <w:sz w:val="28"/>
          <w:szCs w:val="28"/>
        </w:rPr>
        <w:t xml:space="preserve"> знаходження закладу звичайним шрифтом по </w:t>
      </w:r>
      <w:r w:rsidR="000250BD" w:rsidRPr="006C5E18">
        <w:rPr>
          <w:rFonts w:ascii="Times New Roman" w:hAnsi="Times New Roman" w:cs="Times New Roman"/>
          <w:sz w:val="28"/>
          <w:szCs w:val="28"/>
        </w:rPr>
        <w:t>центру</w:t>
      </w:r>
      <w:r w:rsidRPr="006C5E18">
        <w:rPr>
          <w:rFonts w:ascii="Times New Roman" w:hAnsi="Times New Roman" w:cs="Times New Roman"/>
          <w:sz w:val="28"/>
          <w:szCs w:val="28"/>
        </w:rPr>
        <w:t>;</w:t>
      </w:r>
    </w:p>
    <w:p w:rsidR="009C2CDE" w:rsidRPr="00931549" w:rsidRDefault="00643FEA" w:rsidP="009315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через рядок абзацу – основний текст публікації</w:t>
      </w:r>
      <w:r w:rsidR="009C2CDE" w:rsidRPr="00931549">
        <w:rPr>
          <w:rFonts w:ascii="Times New Roman" w:hAnsi="Times New Roman" w:cs="Times New Roman"/>
          <w:sz w:val="28"/>
          <w:szCs w:val="28"/>
        </w:rPr>
        <w:t>:</w:t>
      </w:r>
      <w:r w:rsidR="009C2CDE" w:rsidRPr="00931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CDE" w:rsidRPr="00931549">
        <w:rPr>
          <w:rFonts w:ascii="Times New Roman" w:hAnsi="Times New Roman" w:cs="Times New Roman"/>
          <w:sz w:val="28"/>
          <w:szCs w:val="28"/>
        </w:rPr>
        <w:t>вступ (слово «вступ» не друкується)</w:t>
      </w:r>
      <w:r w:rsidR="000250BD" w:rsidRPr="00931549">
        <w:rPr>
          <w:rFonts w:ascii="Times New Roman" w:hAnsi="Times New Roman" w:cs="Times New Roman"/>
          <w:sz w:val="28"/>
          <w:szCs w:val="28"/>
        </w:rPr>
        <w:t xml:space="preserve">, матеріали та методи, результати та їх обговорення, висновки, </w:t>
      </w:r>
      <w:r w:rsidR="000250BD" w:rsidRPr="006C5E18">
        <w:rPr>
          <w:rFonts w:ascii="Times New Roman" w:hAnsi="Times New Roman" w:cs="Times New Roman"/>
          <w:sz w:val="28"/>
          <w:szCs w:val="28"/>
        </w:rPr>
        <w:t>література (не більше 5 джерел).</w:t>
      </w:r>
    </w:p>
    <w:p w:rsidR="0076288C" w:rsidRPr="00931549" w:rsidRDefault="00B66012" w:rsidP="009315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всі графічні елементи мають бути створені у графічному редакторі, збережені у форматі JPEG та імпортовані до Microsoft Word.</w:t>
      </w:r>
    </w:p>
    <w:p w:rsidR="000250BD" w:rsidRPr="006C5E18" w:rsidRDefault="000250BD" w:rsidP="009315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>Автор</w:t>
      </w:r>
      <w:r w:rsidR="00E959E5" w:rsidRPr="00931549">
        <w:rPr>
          <w:rFonts w:ascii="Times New Roman" w:hAnsi="Times New Roman" w:cs="Times New Roman"/>
          <w:sz w:val="28"/>
          <w:szCs w:val="28"/>
        </w:rPr>
        <w:t>и</w:t>
      </w:r>
      <w:r w:rsidRPr="00931549">
        <w:rPr>
          <w:rFonts w:ascii="Times New Roman" w:hAnsi="Times New Roman" w:cs="Times New Roman"/>
          <w:sz w:val="28"/>
          <w:szCs w:val="28"/>
        </w:rPr>
        <w:t xml:space="preserve"> нес</w:t>
      </w:r>
      <w:r w:rsidR="00E959E5" w:rsidRPr="00931549">
        <w:rPr>
          <w:rFonts w:ascii="Times New Roman" w:hAnsi="Times New Roman" w:cs="Times New Roman"/>
          <w:sz w:val="28"/>
          <w:szCs w:val="28"/>
        </w:rPr>
        <w:t>уть</w:t>
      </w:r>
      <w:r w:rsidRPr="00931549">
        <w:rPr>
          <w:rFonts w:ascii="Times New Roman" w:hAnsi="Times New Roman" w:cs="Times New Roman"/>
          <w:sz w:val="28"/>
          <w:szCs w:val="28"/>
        </w:rPr>
        <w:t xml:space="preserve"> повну відповідальність за зміст представлених матеріалів, достовірність результатів і дотримання прав використання інтелектуальної власності третіх осіб.</w:t>
      </w:r>
      <w:r w:rsidR="0076288C" w:rsidRPr="00931549">
        <w:rPr>
          <w:rFonts w:ascii="Times New Roman" w:hAnsi="Times New Roman" w:cs="Times New Roman"/>
          <w:sz w:val="28"/>
          <w:szCs w:val="28"/>
        </w:rPr>
        <w:t xml:space="preserve"> </w:t>
      </w:r>
      <w:r w:rsidR="0076288C" w:rsidRPr="006C5E18">
        <w:rPr>
          <w:rFonts w:ascii="Times New Roman" w:hAnsi="Times New Roman" w:cs="Times New Roman"/>
          <w:b/>
          <w:sz w:val="28"/>
          <w:szCs w:val="28"/>
        </w:rPr>
        <w:t>Просимо дотримуватися академічної доброчесності у роботах.</w:t>
      </w:r>
    </w:p>
    <w:p w:rsidR="000250BD" w:rsidRPr="00931549" w:rsidRDefault="000250BD" w:rsidP="00603F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49">
        <w:rPr>
          <w:rFonts w:ascii="Times New Roman" w:hAnsi="Times New Roman" w:cs="Times New Roman"/>
          <w:b/>
          <w:sz w:val="28"/>
          <w:szCs w:val="28"/>
        </w:rPr>
        <w:t>Те</w:t>
      </w:r>
      <w:r w:rsidR="00603F96">
        <w:rPr>
          <w:rFonts w:ascii="Times New Roman" w:hAnsi="Times New Roman" w:cs="Times New Roman"/>
          <w:b/>
          <w:sz w:val="28"/>
          <w:szCs w:val="28"/>
        </w:rPr>
        <w:t>рмін подачі матеріалів – до 2</w:t>
      </w:r>
      <w:r w:rsidR="00603F96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F2DA8" w:rsidRPr="00931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549" w:rsidRPr="00931549">
        <w:rPr>
          <w:rFonts w:ascii="Times New Roman" w:hAnsi="Times New Roman" w:cs="Times New Roman"/>
          <w:b/>
          <w:sz w:val="28"/>
          <w:szCs w:val="28"/>
        </w:rPr>
        <w:t xml:space="preserve">травня </w:t>
      </w:r>
      <w:r w:rsidR="0017087B" w:rsidRPr="00931549">
        <w:rPr>
          <w:rFonts w:ascii="Times New Roman" w:hAnsi="Times New Roman" w:cs="Times New Roman"/>
          <w:b/>
          <w:sz w:val="28"/>
          <w:szCs w:val="28"/>
        </w:rPr>
        <w:t>201</w:t>
      </w:r>
      <w:r w:rsidR="00931549" w:rsidRPr="00931549">
        <w:rPr>
          <w:rFonts w:ascii="Times New Roman" w:hAnsi="Times New Roman" w:cs="Times New Roman"/>
          <w:b/>
          <w:sz w:val="28"/>
          <w:szCs w:val="28"/>
        </w:rPr>
        <w:t>8</w:t>
      </w:r>
      <w:r w:rsidRPr="00931549">
        <w:rPr>
          <w:rFonts w:ascii="Times New Roman" w:hAnsi="Times New Roman" w:cs="Times New Roman"/>
          <w:b/>
          <w:sz w:val="28"/>
          <w:szCs w:val="28"/>
        </w:rPr>
        <w:t xml:space="preserve"> року.</w:t>
      </w:r>
    </w:p>
    <w:p w:rsidR="00643FEA" w:rsidRPr="00931549" w:rsidRDefault="00643FEA" w:rsidP="00931549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sz w:val="28"/>
          <w:szCs w:val="28"/>
        </w:rPr>
        <w:t xml:space="preserve">Матеріали надсилати на електронну пошту за </w:t>
      </w:r>
      <w:proofErr w:type="spellStart"/>
      <w:r w:rsidRPr="0093154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931549">
        <w:rPr>
          <w:rFonts w:ascii="Times New Roman" w:hAnsi="Times New Roman" w:cs="Times New Roman"/>
          <w:sz w:val="28"/>
          <w:szCs w:val="28"/>
        </w:rPr>
        <w:t>:</w:t>
      </w:r>
    </w:p>
    <w:p w:rsidR="00643FEA" w:rsidRPr="00931549" w:rsidRDefault="009C2CDE" w:rsidP="00931549">
      <w:pPr>
        <w:pStyle w:val="a3"/>
        <w:spacing w:after="0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_med</w:t>
      </w:r>
      <w:r w:rsidR="0076288C" w:rsidRPr="00931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ademy</w:t>
      </w:r>
      <w:r w:rsidRPr="00931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ukr.net</w:t>
      </w:r>
    </w:p>
    <w:p w:rsidR="000250BD" w:rsidRPr="00931549" w:rsidRDefault="000250BD" w:rsidP="0093154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електронному листі повинна бути вказана інформація про авторів – прізвище, ім’я, по батькові</w:t>
      </w:r>
      <w:r w:rsidR="00F77DFE" w:rsidRPr="00931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овністю)</w:t>
      </w:r>
      <w:r w:rsidRPr="00931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6C5E18">
        <w:rPr>
          <w:rFonts w:ascii="Times New Roman" w:hAnsi="Times New Roman" w:cs="Times New Roman"/>
          <w:b/>
          <w:sz w:val="28"/>
          <w:szCs w:val="28"/>
        </w:rPr>
        <w:t>посада</w:t>
      </w:r>
      <w:r w:rsidRPr="00931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ний телефон.</w:t>
      </w:r>
    </w:p>
    <w:p w:rsidR="007358B6" w:rsidRPr="00931549" w:rsidRDefault="00C8032A" w:rsidP="0093154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ірник матеріалів конференції буде розміщено на сайті </w:t>
      </w:r>
      <w:r w:rsidR="0076288C" w:rsidRPr="00931549">
        <w:rPr>
          <w:rFonts w:ascii="Times New Roman" w:hAnsi="Times New Roman" w:cs="Times New Roman"/>
          <w:color w:val="000000" w:themeColor="text1"/>
          <w:sz w:val="28"/>
          <w:szCs w:val="28"/>
        </w:rPr>
        <w:t>Черкаської</w:t>
      </w:r>
      <w:r w:rsidR="00E37C6C" w:rsidRPr="00931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чно</w:t>
      </w:r>
      <w:r w:rsidR="0076288C" w:rsidRPr="00931549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E37C6C" w:rsidRPr="00931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88C" w:rsidRPr="00931549">
        <w:rPr>
          <w:rFonts w:ascii="Times New Roman" w:hAnsi="Times New Roman" w:cs="Times New Roman"/>
          <w:color w:val="000000" w:themeColor="text1"/>
          <w:sz w:val="28"/>
          <w:szCs w:val="28"/>
        </w:rPr>
        <w:t>академії</w:t>
      </w:r>
      <w:r w:rsidR="00E37C6C" w:rsidRPr="0093154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37C6C" w:rsidRPr="009315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medcollege.ck.ua/</w:t>
        </w:r>
      </w:hyperlink>
      <w:r w:rsidR="00E37C6C" w:rsidRPr="0093154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31549">
        <w:rPr>
          <w:rFonts w:ascii="Times New Roman" w:hAnsi="Times New Roman" w:cs="Times New Roman"/>
          <w:sz w:val="28"/>
          <w:szCs w:val="28"/>
        </w:rPr>
        <w:t xml:space="preserve">у форматі PDF з </w:t>
      </w:r>
      <w:r w:rsidR="00931549" w:rsidRPr="00931549">
        <w:rPr>
          <w:rFonts w:ascii="Times New Roman" w:hAnsi="Times New Roman" w:cs="Times New Roman"/>
          <w:sz w:val="28"/>
          <w:szCs w:val="28"/>
        </w:rPr>
        <w:t>31 травня</w:t>
      </w:r>
      <w:r w:rsidRPr="00931549">
        <w:rPr>
          <w:rFonts w:ascii="Times New Roman" w:hAnsi="Times New Roman" w:cs="Times New Roman"/>
          <w:sz w:val="28"/>
          <w:szCs w:val="28"/>
        </w:rPr>
        <w:t xml:space="preserve"> 201</w:t>
      </w:r>
      <w:r w:rsidR="00931549" w:rsidRPr="00931549">
        <w:rPr>
          <w:rFonts w:ascii="Times New Roman" w:hAnsi="Times New Roman" w:cs="Times New Roman"/>
          <w:sz w:val="28"/>
          <w:szCs w:val="28"/>
        </w:rPr>
        <w:t>8</w:t>
      </w:r>
      <w:r w:rsidRPr="00931549">
        <w:rPr>
          <w:rFonts w:ascii="Times New Roman" w:hAnsi="Times New Roman" w:cs="Times New Roman"/>
          <w:sz w:val="28"/>
          <w:szCs w:val="28"/>
        </w:rPr>
        <w:t xml:space="preserve"> року.</w:t>
      </w:r>
      <w:r w:rsidR="007358B6" w:rsidRPr="0093154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358B6" w:rsidRPr="00931549" w:rsidSect="009315FD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A4E7F"/>
    <w:multiLevelType w:val="hybridMultilevel"/>
    <w:tmpl w:val="5DB090CE"/>
    <w:lvl w:ilvl="0" w:tplc="133E8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414298"/>
    <w:multiLevelType w:val="hybridMultilevel"/>
    <w:tmpl w:val="CE147172"/>
    <w:lvl w:ilvl="0" w:tplc="6C2A2430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D2"/>
    <w:rsid w:val="000250BD"/>
    <w:rsid w:val="00085B58"/>
    <w:rsid w:val="00164317"/>
    <w:rsid w:val="0017087B"/>
    <w:rsid w:val="001B42B6"/>
    <w:rsid w:val="001C4572"/>
    <w:rsid w:val="001E2CB1"/>
    <w:rsid w:val="002209F1"/>
    <w:rsid w:val="00315DC2"/>
    <w:rsid w:val="00316BE9"/>
    <w:rsid w:val="00357671"/>
    <w:rsid w:val="003F1356"/>
    <w:rsid w:val="0040139A"/>
    <w:rsid w:val="00472955"/>
    <w:rsid w:val="00483DC3"/>
    <w:rsid w:val="004A393B"/>
    <w:rsid w:val="00506003"/>
    <w:rsid w:val="00603F96"/>
    <w:rsid w:val="00643FEA"/>
    <w:rsid w:val="00683C7E"/>
    <w:rsid w:val="006A7ABF"/>
    <w:rsid w:val="006C5E18"/>
    <w:rsid w:val="006F0B6C"/>
    <w:rsid w:val="007358B6"/>
    <w:rsid w:val="0076288C"/>
    <w:rsid w:val="0076376C"/>
    <w:rsid w:val="008422D2"/>
    <w:rsid w:val="008A0D4D"/>
    <w:rsid w:val="009148DC"/>
    <w:rsid w:val="00931549"/>
    <w:rsid w:val="009315FD"/>
    <w:rsid w:val="00983474"/>
    <w:rsid w:val="009878DB"/>
    <w:rsid w:val="0099051A"/>
    <w:rsid w:val="009C2CDE"/>
    <w:rsid w:val="00A41B9E"/>
    <w:rsid w:val="00AA1146"/>
    <w:rsid w:val="00B66012"/>
    <w:rsid w:val="00B76520"/>
    <w:rsid w:val="00C8032A"/>
    <w:rsid w:val="00CA118D"/>
    <w:rsid w:val="00CB24F4"/>
    <w:rsid w:val="00CC735C"/>
    <w:rsid w:val="00D020BF"/>
    <w:rsid w:val="00E252C6"/>
    <w:rsid w:val="00E37C6C"/>
    <w:rsid w:val="00E816B2"/>
    <w:rsid w:val="00E91705"/>
    <w:rsid w:val="00E959E5"/>
    <w:rsid w:val="00EE01B5"/>
    <w:rsid w:val="00EE186E"/>
    <w:rsid w:val="00F77DFE"/>
    <w:rsid w:val="00FC0056"/>
    <w:rsid w:val="00FC44C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F1D55-129F-4470-BA31-97235344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C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2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dcollege.ck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4F71-7502-4E20-A9BD-2F3388B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етодист</cp:lastModifiedBy>
  <cp:revision>7</cp:revision>
  <cp:lastPrinted>2016-05-24T14:05:00Z</cp:lastPrinted>
  <dcterms:created xsi:type="dcterms:W3CDTF">2018-04-24T08:50:00Z</dcterms:created>
  <dcterms:modified xsi:type="dcterms:W3CDTF">2018-04-24T09:02:00Z</dcterms:modified>
</cp:coreProperties>
</file>